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EC" w:rsidRPr="00C44E23" w:rsidRDefault="0041149E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4E23"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</w:t>
      </w:r>
      <w:r w:rsidR="00C53D31">
        <w:rPr>
          <w:rFonts w:ascii="Times New Roman" w:hAnsi="Times New Roman" w:cs="Times New Roman"/>
          <w:b/>
          <w:sz w:val="20"/>
          <w:szCs w:val="20"/>
        </w:rPr>
        <w:br/>
      </w:r>
      <w:bookmarkStart w:id="0" w:name="_GoBack"/>
      <w:bookmarkEnd w:id="0"/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OWE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łowa na start</w:t>
      </w:r>
      <w:r w:rsidR="00C53D31" w:rsidRPr="00FF71BE">
        <w:rPr>
          <w:rFonts w:ascii="Times New Roman" w:hAnsi="Times New Roman" w:cs="Times New Roman"/>
          <w:b/>
          <w:i/>
          <w:sz w:val="20"/>
          <w:szCs w:val="20"/>
        </w:rPr>
        <w:t>!</w:t>
      </w:r>
      <w:r w:rsidR="003343B0" w:rsidRPr="00C44E23">
        <w:rPr>
          <w:rFonts w:ascii="Times New Roman" w:hAnsi="Times New Roman" w:cs="Times New Roman"/>
          <w:b/>
          <w:sz w:val="20"/>
          <w:szCs w:val="20"/>
        </w:rPr>
        <w:t xml:space="preserve"> klasa 8</w:t>
      </w:r>
    </w:p>
    <w:p w:rsidR="00344032" w:rsidRPr="00C44E23" w:rsidRDefault="00344032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149E" w:rsidRPr="00C44E23" w:rsidRDefault="0041149E" w:rsidP="00C44E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4E23">
        <w:rPr>
          <w:rFonts w:ascii="Times New Roman" w:hAnsi="Times New Roman" w:cs="Times New Roman"/>
          <w:sz w:val="20"/>
          <w:szCs w:val="20"/>
        </w:rPr>
        <w:t xml:space="preserve">Prezentowane wymagania edukacyjne są zintegrowane z planem wynikowym autorstwa Magdaleny </w:t>
      </w:r>
      <w:r w:rsidRPr="00B81D51">
        <w:rPr>
          <w:rFonts w:ascii="Times New Roman" w:hAnsi="Times New Roman" w:cs="Times New Roman"/>
          <w:sz w:val="20"/>
          <w:szCs w:val="20"/>
        </w:rPr>
        <w:t>Lotterhoff będąc</w:t>
      </w:r>
      <w:r w:rsidR="00C53D31" w:rsidRPr="004265AD">
        <w:rPr>
          <w:rFonts w:ascii="Times New Roman" w:hAnsi="Times New Roman" w:cs="Times New Roman"/>
          <w:sz w:val="20"/>
          <w:szCs w:val="20"/>
        </w:rPr>
        <w:t>ym</w:t>
      </w:r>
      <w:r w:rsidRPr="00C44E23">
        <w:rPr>
          <w:rFonts w:ascii="Times New Roman" w:hAnsi="Times New Roman" w:cs="Times New Roman"/>
          <w:sz w:val="20"/>
          <w:szCs w:val="20"/>
        </w:rPr>
        <w:t xml:space="preserve"> propozycją realizacji materiału zawartego w podręczniku 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Nowe 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>łowa na start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!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44E23">
        <w:rPr>
          <w:rFonts w:ascii="Times New Roman" w:hAnsi="Times New Roman" w:cs="Times New Roman"/>
          <w:sz w:val="20"/>
          <w:szCs w:val="20"/>
        </w:rPr>
        <w:t xml:space="preserve">w </w:t>
      </w:r>
      <w:r w:rsidR="007F0364" w:rsidRPr="00C44E23">
        <w:rPr>
          <w:rFonts w:ascii="Times New Roman" w:hAnsi="Times New Roman" w:cs="Times New Roman"/>
          <w:sz w:val="20"/>
          <w:szCs w:val="20"/>
        </w:rPr>
        <w:t xml:space="preserve">klasie </w:t>
      </w:r>
      <w:r w:rsidR="003343B0" w:rsidRPr="00C44E23">
        <w:rPr>
          <w:rFonts w:ascii="Times New Roman" w:hAnsi="Times New Roman" w:cs="Times New Roman"/>
          <w:sz w:val="20"/>
          <w:szCs w:val="20"/>
        </w:rPr>
        <w:t>8</w:t>
      </w:r>
      <w:r w:rsidRPr="00C44E23">
        <w:rPr>
          <w:rFonts w:ascii="Times New Roman" w:hAnsi="Times New Roman" w:cs="Times New Roman"/>
          <w:sz w:val="20"/>
          <w:szCs w:val="20"/>
        </w:rPr>
        <w:t>. Wymagania dostosowano do sześciostopniowej skali ocen.</w:t>
      </w:r>
    </w:p>
    <w:p w:rsidR="00023EEC" w:rsidRPr="00C44E23" w:rsidRDefault="00023EEC" w:rsidP="00C44E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C44E23" w:rsidTr="0041149E">
        <w:trPr>
          <w:trHeight w:val="1068"/>
        </w:trPr>
        <w:tc>
          <w:tcPr>
            <w:tcW w:w="2357" w:type="dxa"/>
            <w:vAlign w:val="center"/>
          </w:tcPr>
          <w:p w:rsidR="0041149E" w:rsidRPr="00C57344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:rsidR="003343B0" w:rsidRPr="00C44E23" w:rsidRDefault="003343B0" w:rsidP="00C53D3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53D3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="00C53D3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społeczności miejskiej na obrazie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autobiograficzne w książce</w:t>
            </w:r>
            <w:r w:rsidR="004025E0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5E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4025E0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 w:rsidR="003343B0" w:rsidRPr="00FF71BE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ele na kraterze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obu fragmentów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is interesującego miejsca w swoim regionie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 w:rsidR="00044FA7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ość za słowo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343B0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EE2C8E" w:rsidRPr="00C44E23" w:rsidRDefault="00EE2C8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44E23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da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e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</w:p>
        </w:tc>
        <w:tc>
          <w:tcPr>
            <w:tcW w:w="2357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bohaterów fragmentu</w:t>
            </w:r>
          </w:p>
          <w:p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8535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liczyć i omówić problemy, z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formułowaną przez ojca Marty puentę</w:t>
            </w:r>
          </w:p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żenia środowiskowe, wyjaśnić ich znaczenia i określić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unkcj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  <w:p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teracki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zwrotów do adresata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emocje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tworzące atmosferę spotkania bliskich osób</w:t>
            </w:r>
          </w:p>
          <w:p w:rsidR="003343B0" w:rsidRPr="00C44E23" w:rsidRDefault="006D15C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:rsidR="003343B0" w:rsidRPr="00C44E23" w:rsidRDefault="006D15C8" w:rsidP="00853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spostrzeżenia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spotkania bliskich w wybranym tekście kultury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</w:p>
          <w:p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 w:rsidR="003343B0" w:rsidRPr="00C44E23" w:rsidRDefault="00D32A2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 w:rsidR="00853581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D15C8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zy każdy ma w sob</w:t>
            </w:r>
            <w:r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ie ludożercę?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:rsidR="003343B0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, w jaki sposób stereoty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olę indywidua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wyraże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ki występując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elacje pomiędzy Jaelle a innymi uczennicam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dlaczego Jaelle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dobyte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óżnych źród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eł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społeczności romskiej</w:t>
            </w:r>
          </w:p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woje zdanie na temat przyczyn wrogości wobec obcych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ybrany stereotyp narodowy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a: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faszyzm, rasizm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znaczenie czas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miejsca akcji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postaci Jessego Owensa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Rudy’ego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rzyczyn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kcji ojca na zachowanie Rudy’ego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pomiędzy ojcem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ecięcej naiwności Rudy’ego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aprezentować sylwetk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ssego Owensa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dowolnych źródeł opracować kontekst historyczn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1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rzynależność gatunkową utworów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sentencji Stanisława Jerzego Leca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awdy życiowe zawarte we fraszkach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zbi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aradoksy we fraszkach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 Jan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 i 13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wypowiedzi perswazyjnej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azy negocjacji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nakłaniania w reklamie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tekstach apel, sugestię i uzasadnienie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 w:rsidR="0012680E" w:rsidRPr="00C44E23" w:rsidRDefault="006D0001" w:rsidP="00BD71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 xml:space="preserve">wykorzystują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anipulacj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onować wypowiedź perswazyjną na zadany temat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hasła reklamowe pod kątem adresata</w:t>
            </w:r>
          </w:p>
          <w:p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6D0001" w:rsidRPr="00C44E2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egocjacje zgodnie z podanym schematem</w:t>
            </w:r>
          </w:p>
          <w:p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reklamach i wypowiedziach polityków elementy manipulacji 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e</w:t>
            </w:r>
          </w:p>
          <w:p w:rsidR="0012680E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  <w:p w:rsidR="006D0001" w:rsidRPr="00C57344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i pisemne na kategorie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r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i drukowanych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elektronicznych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A15E5B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zasad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ozumiewania się w grzeczny sposób</w:t>
            </w:r>
          </w:p>
          <w:p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dopasować słowa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roty grzecznościowe do adresat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wypowiedzi,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tórych zostały złamane zasady grzeczności w języku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ormuł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wiedzi dostosowane do adresat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ormułować oficjaln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wę na zadany temat, uwzględniając wszystkie zas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dy grzeczności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., 17.</w:t>
            </w:r>
          </w:p>
          <w:p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dmiany polszczyzny</w:t>
            </w:r>
          </w:p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odmianą oficjaln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ficjalną polszczyzny</w:t>
            </w:r>
          </w:p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ykułować podane wyrazy zgodnie z normą wzorcową</w:t>
            </w:r>
          </w:p>
          <w:p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 należące do oficjalnej i nieoficjalnej odmiany języka</w:t>
            </w:r>
          </w:p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akie, w których należy stosować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 xml:space="preserve">form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różnice pomiędzy normą wzorcow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ormą użytkową języka</w:t>
            </w:r>
          </w:p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przez siebie wypowiedzi publicystyczne pod kątem zgodności z normami językowymi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D000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C44E23" w:rsidRPr="00A5020A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3841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:rsidR="00C44E2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 dla wymowy obrazu</w:t>
            </w:r>
          </w:p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tapy życia Jana Kochanowskiego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twórczość Jana Kochanowskiego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koliczności powstania cykl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ecyfik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 kontekście biografii i twórczości Jana Kochanowskiego omów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źbę Zygmunta Trembeckiego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., 22.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trenów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określić rodzaj liryki każdego z utworów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apostrofy rozpoczynającej utwór</w:t>
            </w:r>
          </w:p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 w:rsidR="006D0001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smoka</w:t>
            </w:r>
          </w:p>
          <w:p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unkcję pytania retorycznego w zakończeniu utworu</w:t>
            </w:r>
          </w:p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oliwki i sadownika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ytania retorycznego w puencie utworu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dwojakie znaczeni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 w:rsidR="00223C39" w:rsidRPr="00C44E23" w:rsidRDefault="00223C39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:rsidR="006D0001" w:rsidRPr="00D32A2D" w:rsidRDefault="003841C3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223C39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uenty</w:t>
            </w:r>
          </w:p>
          <w:p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3841C3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, w którym została przedstawiona strata bliskiej osoby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porównać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 utworami Jana Kochanowskiego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zaświatach – kontekst interpretacyjny d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wiersza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 w wierszu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ytuację liryczną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eryfrazę i określ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, w jaki został przed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uniwersalnej prawdy o człowieku zawartej w wierszu</w:t>
            </w:r>
          </w:p>
          <w:p w:rsidR="00C44E23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izje zaświatów przedstawione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branych tekstach kultury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ymn,</w:t>
            </w:r>
            <w:r w:rsidR="00E87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ren, anaf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r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emocje towarzyszące podmiotowi lirycznemu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obraz Boga wyłaniający się z utworu</w:t>
            </w:r>
          </w:p>
          <w:p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refrenu i anafory</w:t>
            </w:r>
          </w:p>
          <w:p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</w:tc>
        <w:tc>
          <w:tcPr>
            <w:tcW w:w="2361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konsekwencji emigracji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4D4F8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narrację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 w:rsidR="00C44E23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listu we fragmencie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spekulacje na temat celu, w jakim pani Róża opowiada Oskarowi historie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4D4F8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ały związek frazeologiczny użyty w wierszu i om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ostawę podmiotu lirycznego wobec otaczającej rzeczywistości</w:t>
            </w:r>
          </w:p>
          <w:p w:rsidR="004D4F8A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środków stylistyczny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żytych w wierszu</w:t>
            </w:r>
          </w:p>
        </w:tc>
        <w:tc>
          <w:tcPr>
            <w:tcW w:w="2358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przemijania w wierszu</w:t>
            </w:r>
          </w:p>
          <w:p w:rsidR="004D4F8A" w:rsidRPr="00C44E23" w:rsidRDefault="00487D5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óżne sposoby przedstawienia motywu przemijania w tekstach kultury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87D58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is na życie</w:t>
            </w:r>
          </w:p>
          <w:p w:rsidR="004D4F8A" w:rsidRPr="00FF71BE" w:rsidRDefault="004D4F8A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osunek osoby mówiącej do formułowanych wskazówek</w:t>
            </w:r>
          </w:p>
          <w:p w:rsidR="004D4F8A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żytych środków stylistycznych</w:t>
            </w:r>
          </w:p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327362" w:rsidP="00791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rzeczywisty katalog zasad, którymi powinien </w:t>
            </w:r>
            <w:r w:rsidR="0079104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postawy nonkonformistycznej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327362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08"/>
        </w:trPr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rozwój muzyki na poszczególnych etapach historii kultury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201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bądź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gatunku</w:t>
            </w:r>
            <w:r w:rsidR="00AB1DE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uzyki</w:t>
            </w:r>
          </w:p>
          <w:p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języki środowiskowe, języki zawodowe, kolokwializmy, profesjonalizmy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różnić języki środowiskowe od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przykłady języków środowiskowych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 zawodowych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dłuższą wypowiedź ustną zawierającą elementy wybranego języka środowiskowego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różnice pomiędzy gwarą a językiem ogólnonarodowym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minisłownik wybranej gwary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 stylu wypowiedz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yle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unkcjonujące w polszczyźnie</w:t>
            </w:r>
          </w:p>
          <w:p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6FC0" w:rsidRPr="00C44E23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stawową zasadę dobrego stylu</w:t>
            </w:r>
          </w:p>
        </w:tc>
        <w:tc>
          <w:tcPr>
            <w:tcW w:w="2357" w:type="dxa"/>
            <w:shd w:val="clear" w:color="auto" w:fill="FFFFFF"/>
          </w:tcPr>
          <w:p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cech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żdego ze stylów</w:t>
            </w:r>
          </w:p>
          <w:p w:rsidR="00327362" w:rsidRPr="00C44E23" w:rsidRDefault="00936FC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rozpoznać styl poda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wiedzi</w:t>
            </w:r>
          </w:p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stylistyczne w podanym tekście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stworzyć tekst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branym styl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</w:t>
            </w:r>
            <w:r w:rsidR="00936FC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4.</w:t>
            </w:r>
          </w:p>
          <w:p w:rsidR="00327362" w:rsidRPr="00FF71BE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C44E23" w:rsidRPr="00A5020A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6FC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, tren, peryfraza, wyrażanie opinii, języki środowiskowe, języki zawodowe, dialekty, gwara, style wypowiedzi</w:t>
            </w:r>
            <w:r w:rsidR="00936FC0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 w:rsidR="00C44E23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E49C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:rsidR="00905E63" w:rsidRPr="00C44E23" w:rsidRDefault="00905E6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etapy życia </w:t>
            </w:r>
            <w:r w:rsidR="00905E63" w:rsidRPr="00C44E23">
              <w:rPr>
                <w:rFonts w:ascii="Times New Roman" w:hAnsi="Times New Roman" w:cs="Times New Roman"/>
                <w:sz w:val="20"/>
                <w:szCs w:val="20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t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, 38., 39., 40., 41.</w:t>
            </w:r>
          </w:p>
          <w:p w:rsidR="00905E63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er Kamiń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="009017D8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kupacja, Szare Szeregi, sabotaż, dywersja, literatura faktu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siążki</w:t>
            </w:r>
          </w:p>
          <w:p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  <w:p w:rsidR="00786594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fragme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cie utworu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ony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zeczywistość okupowanej Warszawy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yzow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:rsidR="00C44E23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:rsidR="00327362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, dlaczego Rudy czuł się szczęśliwy pomimo dojmującego bólu i świadomości zbliżającej się śmierci</w:t>
            </w:r>
          </w:p>
          <w:p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ecyfiki pokolenia,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którego należeli bohaterowie</w:t>
            </w:r>
          </w:p>
          <w:p w:rsidR="00327362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:rsidR="00327362" w:rsidRPr="00BC1474" w:rsidRDefault="009017D8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ontekście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utworu z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celowości przeprowadzenia ak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 Arsenałem w świetle jej skutków</w:t>
            </w:r>
          </w:p>
          <w:p w:rsidR="007410F4" w:rsidRPr="00C44E23" w:rsidRDefault="007410F4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ówczesnego i współczesnego rozumienia słowa </w:t>
            </w:r>
            <w:r w:rsidRPr="00010377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410F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równać sposób ukazania akcji pod Arsenałem oraz jej skutków w książce Aleksandra Kamińskiego oraz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ilmie w reżyserii Roberta Glińskiego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2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43.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7A662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 w:rsidR="007A6625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A6625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azimierza Daszewskiego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C44E23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łabe i mocne strony charakteru Steve’a Jobs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D7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 w:rsidR="00ED7049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ED704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D7049" w:rsidRPr="00FF71BE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y emocjonalne rozmawiających postaci</w:t>
            </w:r>
          </w:p>
          <w:p w:rsidR="00C44E23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bohatera do rzeczywistości</w:t>
            </w:r>
          </w:p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F3166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F31668" w:rsidRPr="00FF71BE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atować innych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zym dl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hatera wywiadu jest rodzina</w:t>
            </w:r>
          </w:p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obyczajowości strażaków</w:t>
            </w:r>
          </w:p>
          <w:p w:rsidR="00C44E23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konsekwencje,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kie poniósł Stanisław Trojano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ski w wyniku akcji ratowniczej</w:t>
            </w:r>
          </w:p>
        </w:tc>
        <w:tc>
          <w:tcPr>
            <w:tcW w:w="2358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rozmow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rażaka z synem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ybliżyć wydarzenia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tór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rozegrały się</w:t>
            </w:r>
            <w:r w:rsidR="00A32BEE"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8</w:t>
            </w:r>
            <w:r w:rsidR="00706B9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F31668" w:rsidRPr="00FF71BE" w:rsidRDefault="00706B9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:rsidR="00A72646" w:rsidRPr="00C44E23" w:rsidRDefault="00A7264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F31668" w:rsidRPr="00C44E23" w:rsidRDefault="00A7264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 w:rsidR="00F31668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wiad pod kątem sposobu zadawania pytań przez d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nia celebrytów jako autorytety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77B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, 50.</w:t>
            </w:r>
          </w:p>
          <w:p w:rsidR="00F31668" w:rsidRPr="00FF71BE" w:rsidRDefault="00654EE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porządzenia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prawozdania</w:t>
            </w:r>
          </w:p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2.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31668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 w:rsidR="00C44E23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etapy rozwoju telewizji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menty przełomowe w rozwoju telewizji</w:t>
            </w:r>
          </w:p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brany program telewizyjny według podanych kryteriów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roli telewizji w życiu swoich rówieśników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jakości i funkcji reklam telewizyjnych</w:t>
            </w:r>
          </w:p>
          <w:p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eś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wyrazu, zakres wyrazu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zależnoś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między treścią a zakresem wyrazu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równać treść i zakres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razu w podanych przykładach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ane wyrazy 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łowami o bogatszej treści</w:t>
            </w:r>
          </w:p>
          <w:p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słowami o szerszym zakresie 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5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dane wyrazy synonimami</w:t>
            </w:r>
          </w:p>
          <w:p w:rsidR="00B64F6E" w:rsidRPr="00C44E23" w:rsidRDefault="00B64F6E" w:rsidP="00DB4D3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ać antoni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wyrazami wieloznacznymi a homonimami</w:t>
            </w:r>
          </w:p>
          <w:p w:rsidR="00C44E23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neologizmy na kategorie</w:t>
            </w:r>
          </w:p>
          <w:p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, 5</w:t>
            </w: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:rsidR="00B64F6E" w:rsidRPr="00FF71BE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A5020A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8E7B4D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B32464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3246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:rsidR="00DB0F27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 w:rsidR="00B64F6E" w:rsidRPr="00C44E23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BC1474">
              <w:rPr>
                <w:rFonts w:ascii="Times New Roman" w:hAnsi="Times New Roman" w:cs="Times New Roman"/>
                <w:sz w:val="20"/>
                <w:szCs w:val="20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:rsidR="00D32A2D" w:rsidRDefault="00D32A2D" w:rsidP="00D32A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tradycyjne i nowoczesne elementy Pawilonu Polskiego</w:t>
            </w:r>
          </w:p>
          <w:p w:rsidR="00B64F6E" w:rsidRPr="00C44E23" w:rsidRDefault="00B64F6E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D32A2D" w:rsidRDefault="000D6A7B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 w:rsidR="00D32A2D" w:rsidRPr="00D32A2D" w:rsidRDefault="00D32A2D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powiedzieć się na temat wartości związanych z polskością, jakie warto promować z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granicą</w:t>
            </w:r>
          </w:p>
        </w:tc>
        <w:tc>
          <w:tcPr>
            <w:tcW w:w="2358" w:type="dxa"/>
            <w:shd w:val="clear" w:color="auto" w:fill="FFFFFF"/>
          </w:tcPr>
          <w:p w:rsidR="00E56878" w:rsidRPr="00C44E23" w:rsidRDefault="00E56878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</w:t>
            </w:r>
            <w:r w:rsidR="00E81D01"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a: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lachta, Wielka Emigracja, epopeja narodowa</w:t>
            </w:r>
          </w:p>
          <w:p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genez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epopei obecn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Dietricha Montena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, 62., 63., 64., 65. i 66</w:t>
            </w:r>
            <w:r w:rsidR="00E81D01" w:rsidRP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81D01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:rsidR="00B64F6E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 sposób inwokacja nawiązuje do tradycji eposu homeryckiego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osobu przedstawienia społecznośc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brzyński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posób przedstawienia ojczyzny w inwokacji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elementy wystroju dworku szlacheckiego w kontekście tradycji i patriotyzmu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let i wad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zlachcic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zedstawionych w utworze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częste pojawianie się w utworz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m powstało dzieło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raz kontekst historyczny wydarzeń przedstawionych w utworze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patriotyzm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 w:rsidR="00B64F6E" w:rsidRPr="00C44E23" w:rsidRDefault="00440803" w:rsidP="00552D5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patriotyz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nowoczesny w kontekście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spółczes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8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okoliczności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społeczno-historyczny twórczości Żeromskiego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9., 70., 71., 72., 73. </w:t>
            </w:r>
          </w:p>
          <w:p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a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 Bernarda Zygiera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arcina Borowicza i Andrzeja Radka</w:t>
            </w:r>
          </w:p>
          <w:p w:rsidR="00B64F6E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zyczyn lekceważenia przez uczniów lekcji języka polskiego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tuację społeczeństwa polskiego po powstaniu styczniowym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walki z rusyfikacją przedstawione w utworze</w:t>
            </w:r>
          </w:p>
          <w:p w:rsidR="00E56878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akcje uczniów na recytację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kutki zabiegów rusyfikacyjnych</w:t>
            </w:r>
          </w:p>
          <w:p w:rsidR="00B64F6E" w:rsidRPr="00C44E23" w:rsidRDefault="00063F2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stawy członków polskiej społeczności w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ec działań zaborców i 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063F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</w:p>
          <w:p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chodzenie nazwy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Polski w utworze</w:t>
            </w:r>
          </w:p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rzedstawion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o Kapitana Amery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woru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ereotypowego postrzegania mentalności innych narodowości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6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</w:t>
            </w:r>
            <w:r w:rsidR="006874EC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, mała ojczyzna</w:t>
            </w:r>
          </w:p>
          <w:p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cechowane emocjonalnie i omówić ich funkcję</w:t>
            </w:r>
          </w:p>
          <w:p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przesłanie utworu 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toczyć i om</w:t>
            </w:r>
            <w:r w:rsidR="00E7566C" w:rsidRPr="00C44E23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poruszający temat małej ojczyzn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78.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9. </w:t>
            </w:r>
          </w:p>
          <w:p w:rsidR="00B64F6E" w:rsidRPr="00FF71BE" w:rsidRDefault="00647F4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różnych rodzajów przemówień</w:t>
            </w:r>
          </w:p>
          <w:p w:rsidR="00B64F6E" w:rsidRPr="00C44E23" w:rsidRDefault="00480CC3" w:rsidP="00FF71B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 niezbędne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, z których powinno się składać dobrze skomponowane przemówienie</w:t>
            </w:r>
          </w:p>
          <w:p w:rsidR="00B64F6E" w:rsidRPr="00C44E23" w:rsidRDefault="00480C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5D3F6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wylicz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rategie zdobycia przychylności słuchaczy, sposoby prezentacji argumentów i formułowania zakończeni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kładowe przemówienia pod kątem tematu i stosowanych strategii</w:t>
            </w:r>
          </w:p>
          <w:p w:rsidR="00B64F6E" w:rsidRPr="00C44E23" w:rsidRDefault="005D3F6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ygłos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. </w:t>
            </w:r>
          </w:p>
          <w:p w:rsidR="004772D3" w:rsidRPr="00FF71BE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óżnice pomiędzy komiksem amerykańskim a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komikse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 i 82. </w:t>
            </w:r>
          </w:p>
          <w:p w:rsidR="004772D3" w:rsidRPr="00FF71BE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10577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odmienne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:rsidR="00213571" w:rsidRPr="00C44E23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5772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dmienne części mowy</w:t>
            </w:r>
          </w:p>
          <w:p w:rsidR="004772D3" w:rsidRPr="00C44E23" w:rsidRDefault="00105772" w:rsidP="004D754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deklinacji 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rudnych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sobowe formy czasownika w tekście i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</w:p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łaściwej deklinacji rzeczowników</w:t>
            </w:r>
          </w:p>
          <w:p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rmy czasownika osobowego </w:t>
            </w:r>
          </w:p>
          <w:p w:rsidR="00105772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88002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y zaimków i poprawnie je stosować</w:t>
            </w:r>
          </w:p>
          <w:p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3. </w:t>
            </w:r>
          </w:p>
          <w:p w:rsidR="004772D3" w:rsidRPr="00FF71BE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 w:rsidR="00E56878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spójniki, przed którymi stawia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cinek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84. </w:t>
            </w:r>
          </w:p>
          <w:p w:rsidR="004772D3" w:rsidRPr="00FF71BE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zęści mowy pisane łącz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  <w:p w:rsidR="00E56878" w:rsidRPr="00A5020A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, które części mowy pisze się rozdziel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tekst pod względem pisowni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 xml:space="preserve"> partykuł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, stosując różne części mowy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, 86.</w:t>
            </w:r>
          </w:p>
          <w:p w:rsidR="004772D3" w:rsidRPr="00FF71BE" w:rsidRDefault="001E15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1E156C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 </w:t>
            </w:r>
          </w:p>
          <w:p w:rsidR="004772D3" w:rsidRPr="00FF71BE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AD50AA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AD50A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kolorystykę i światło na fotografii</w:t>
            </w:r>
          </w:p>
          <w:p w:rsidR="00E56878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. </w:t>
            </w:r>
          </w:p>
          <w:p w:rsidR="004772D3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nanym m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rzeczywistym systemem </w:t>
            </w:r>
          </w:p>
        </w:tc>
        <w:tc>
          <w:tcPr>
            <w:tcW w:w="2358" w:type="dxa"/>
            <w:shd w:val="clear" w:color="auto" w:fill="FFFFFF"/>
          </w:tcPr>
          <w:p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</w:t>
            </w:r>
            <w:r w:rsidR="004265AD">
              <w:rPr>
                <w:rFonts w:ascii="Times New Roman" w:hAnsi="Times New Roman" w:cs="Times New Roman"/>
                <w:sz w:val="20"/>
                <w:szCs w:val="20"/>
              </w:rPr>
              <w:t xml:space="preserve"> 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 w:rsidR="00AD50A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. </w:t>
            </w:r>
          </w:p>
          <w:p w:rsidR="00AD50AA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 dylemat Katniss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90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społeczność Następnych</w:t>
            </w:r>
          </w:p>
          <w:p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chowanie Stana pod koniec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zacytowanego przez Stana zdania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1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xera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utop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czątkowym opisie farmy</w:t>
            </w:r>
          </w:p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knura Napoleona dla wymowy fragment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lakat filmowy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cience fiction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:rsidR="00B568B9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świat przedstawio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:rsidR="00E56878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eksperyment opisany we fragmencie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B568B9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cechy pozwalające zaliczyć powieść do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gatunk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cience fiction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B568B9" w:rsidP="006830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. 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 filmowy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 w:rsidR="00CC1C6C" w:rsidRPr="00C44E23" w:rsidRDefault="00A93C5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ilm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jważniejsze momenty w historii kina 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ać przykłady film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w wybrany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język film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ybranym dziele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ygotować prezentacj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temat wybranej postaci związanej z filmem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wymogi wybranej konwencji gatunkowej 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6., 97.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 w:rsidR="00A93C5A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, 99.</w:t>
            </w:r>
          </w:p>
          <w:p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złożone i </w:t>
            </w:r>
            <w:r w:rsidR="00AC3620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E48E3" w:rsidRPr="00C44E23" w:rsidRDefault="00F35CD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</w:t>
            </w:r>
            <w:r w:rsidR="009E48E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miesłowowe równoważniki zdania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zdania złożone współrzędnie na zdania składowe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1.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A93C5A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9E48E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street art 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przykład str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t artu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3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powstania powieści historycznych 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ecepcj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, 105., 106., 107., 108.</w:t>
            </w:r>
          </w:p>
          <w:p w:rsidR="002A20CF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Quo vadis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93C5A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rwsi chrześcijanie,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arstwo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ymskie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:rsidR="00A93C5A" w:rsidRPr="00C44E23" w:rsidRDefault="00514C27" w:rsidP="000B5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B586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nicjusza i Petroniusza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artości najważniejsze dla Rzymian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mocje, które targały Winicjuszem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nsekwencje, z którymi wiązał się wybór religii chrześcijańskiej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ób życia pierwszych chrześcijan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czyny, przebieg i konsekwencje pożaru Rzymu</w:t>
            </w:r>
          </w:p>
          <w:p w:rsidR="00A93C5A" w:rsidRPr="00C44E23" w:rsidRDefault="00514C27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przemianę wewnętrzną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arę Rzymian i chrześcijan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  <w:p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wa sposoby pojmowania 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miłości w ujęciu </w:t>
            </w:r>
            <w:r w:rsidR="00913BCE" w:rsidRPr="00601A0D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 w:rsidR="00A93C5A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913BC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13BC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:rsidR="00A93C5A" w:rsidRPr="00C44E23" w:rsidRDefault="001C634B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tematy, którymi Sławomir Mrożek zajmował się w swojej twórczości</w:t>
            </w:r>
          </w:p>
        </w:tc>
        <w:tc>
          <w:tcPr>
            <w:tcW w:w="2357" w:type="dxa"/>
            <w:shd w:val="clear" w:color="auto" w:fill="FFFFFF"/>
          </w:tcPr>
          <w:p w:rsidR="001C634B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artysty</w:t>
            </w:r>
          </w:p>
          <w:p w:rsidR="00E56878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E0D1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ezen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lacje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ebywającego na emigra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Mrożk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C634B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 w:rsidR="00627A7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kimś innym</w:t>
            </w:r>
            <w:r w:rsid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 w:rsidR="00A93C5A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:rsidR="00627A7E" w:rsidRPr="00C44E23" w:rsidRDefault="00B83BDF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artystów</w:t>
            </w:r>
          </w:p>
          <w:p w:rsidR="00A93C5A" w:rsidRPr="00C44E23" w:rsidRDefault="00B83BDF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twór Sławomira Mrożka z wybraną bajką zwierzęcą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1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 wiersz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ów w wierszu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ł tragizm pokolenia, do którego należał Krzysztof Kamil Baczyński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ensu umierania za „wielkie sprawy”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tekst kultury dotyczący tragizmu pokolenia, do którego należał Krzysztof Kamil Baczyński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reakcje bohaterów fragmentu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co kieruje ludzkim życiem: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wolny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ybór, przypadek czy los?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użyte w utworze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ę pomiędzy podmiotem lirycznym a światem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użytych w utworze</w:t>
            </w:r>
          </w:p>
          <w:p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="0058509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elementy, które powinny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podanie przy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użyci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nternet</w:t>
            </w:r>
          </w:p>
          <w:p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historię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  <w:p w:rsidR="00BF40AD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 związane z rzeczywistością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funkcję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rzyczyn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pularności konkretnych serwisów internetow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wybran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log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em</w:t>
            </w:r>
          </w:p>
          <w:p w:rsidR="00E56878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powiedź internetową według podanych kryteriów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jąć dyskusję na tema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osobów chronienia prywatności w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cie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przyszłości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7., 118.</w:t>
            </w:r>
            <w:r w:rsidR="00EC3CF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85091" w:rsidRPr="00C57344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ział głosek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głosek na przykładach</w:t>
            </w:r>
          </w:p>
          <w:p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 sylaby</w:t>
            </w:r>
          </w:p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łędy w podziale wyrazów</w:t>
            </w:r>
          </w:p>
          <w:p w:rsidR="00585091" w:rsidRPr="00C44E23" w:rsidRDefault="00BB581B" w:rsidP="00E5687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, 120.</w:t>
            </w:r>
          </w:p>
          <w:p w:rsidR="00585091" w:rsidRPr="00C57344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, wyraz pochodny, temat słowotwórczy, formant, przedrostek, przyrostek, wrostek, formant zerowy, oboczność, rodzina wyrazów, rdzeń, wyraz pokrewny, oboczność, złożenia, zrosty</w:t>
            </w:r>
          </w:p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wyrazów pochodn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przymiotniki od rzeczowników</w:t>
            </w:r>
          </w:p>
          <w:p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porządkować wyraz pochodny do kategorii słowotwórczej</w:t>
            </w:r>
          </w:p>
          <w:p w:rsidR="00827AA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:rsidR="00BB581B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formant w wyrazie pochodnym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 rodzinie wyrazów rdzeń i wskaza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oczności</w:t>
            </w:r>
          </w:p>
          <w:p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analizy słowotwórczej podanych wyrazów</w:t>
            </w:r>
          </w:p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827AA1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, 122.</w:t>
            </w:r>
          </w:p>
          <w:p w:rsidR="00585091" w:rsidRPr="00FF71BE" w:rsidRDefault="009E4A4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585091" w:rsidP="00C44E2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="009E4A4F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erminami i pojęciami: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wieść historyczna,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odanie, fonetyka, typy głosek, akcent, upodobnienia, uproszczenia, słowotwórstwo, wyraz 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ywać bogate konteksty 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3</w:t>
            </w:r>
            <w:r w:rsidR="009C608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585091" w:rsidRPr="00FF71BE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C608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 w:rsidR="00585091" w:rsidRPr="00C44E23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BE44D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349B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ygo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podstawie wybranych źródeł prezentację na temat twórczości Warhola</w:t>
            </w: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585091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zastosowanych w wierszu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 w:rsidR="00BE44D6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fragmentu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 w:rsidR="00BE44D6" w:rsidRPr="00A5020A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246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:rsidR="00BE44D6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ytania zadane przez uczonego Kru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owiastkę w kontekście mitu o Narcyzie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BE44D6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 w:rsidR="00AD2C1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7</w:t>
            </w:r>
            <w:r w:rsidR="00AD2C1C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D2C1C" w:rsidRPr="00FF71BE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AD2C1C" w:rsidRPr="00C44E23" w:rsidRDefault="00AD2C1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łownictwa i środków stylistycznych dla wymowy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własną 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:rsidR="00AD2C1C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uwznioślenia codzienności w wybranym tekście kultury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  <w:r w:rsidR="00EA1247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A1247" w:rsidRPr="00C44E23" w:rsidRDefault="00EA124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 w:rsidR="00E56878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  <w:r w:rsidR="006C48A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A1247" w:rsidRPr="00FF71BE" w:rsidRDefault="006C48A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EA1247" w:rsidRPr="00A5020A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utworu</w:t>
            </w:r>
          </w:p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Johna Williama Waterhouse’a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0., </w:t>
            </w:r>
            <w:r w:rsidR="006747D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1. </w:t>
            </w:r>
          </w:p>
          <w:p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życiorys, CV (Curriculum vitae)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omadzić informacje, które powinny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niezbęd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, 133.</w:t>
            </w:r>
          </w:p>
          <w:p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rządkować informacje potrzebne do listu motywacyjnego</w:t>
            </w:r>
          </w:p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. </w:t>
            </w:r>
          </w:p>
          <w:p w:rsidR="00EA1247" w:rsidRP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otografia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54F4C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jważniejsze wydarzenia z historii fotografii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przykład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otografii należących 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c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 według podanych kryteriów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:rsidR="00854F4C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Ebbeta 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wybran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 artystyczną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35., </w:t>
            </w:r>
            <w:r w:rsidR="00502B0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6. </w:t>
            </w:r>
          </w:p>
          <w:p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łumaczyć znaczenie podanych imion słowiański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woje imię z uwzględnieniem podanych kryteriów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 </w:t>
            </w:r>
          </w:p>
          <w:p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8. i 139. </w:t>
            </w:r>
          </w:p>
          <w:p w:rsidR="00502B0E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dczytać podane wyrazy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leonazmy w podanych wyrażeniach</w:t>
            </w:r>
          </w:p>
        </w:tc>
        <w:tc>
          <w:tcPr>
            <w:tcW w:w="2361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A1247" w:rsidRPr="00C57344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  <w:r w:rsid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41</w:t>
            </w:r>
          </w:p>
          <w:p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0A3963" w:rsidRPr="00C44E23" w:rsidRDefault="00EA1247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ż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się terminami i pojęciami: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językowych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uogólnić, podsumować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ównać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bogate konteksty 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:rsidR="00023EEC" w:rsidRPr="00C44E23" w:rsidRDefault="00023EEC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C44E23" w:rsidSect="00584AE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593" w:rsidRDefault="00B84593" w:rsidP="009758CA">
      <w:pPr>
        <w:spacing w:after="0" w:line="240" w:lineRule="auto"/>
      </w:pPr>
      <w:r>
        <w:separator/>
      </w:r>
    </w:p>
  </w:endnote>
  <w:endnote w:type="continuationSeparator" w:id="0">
    <w:p w:rsidR="00B84593" w:rsidRDefault="00B84593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593" w:rsidRDefault="00B84593" w:rsidP="009758CA">
      <w:pPr>
        <w:spacing w:after="0" w:line="240" w:lineRule="auto"/>
      </w:pPr>
      <w:r>
        <w:separator/>
      </w:r>
    </w:p>
  </w:footnote>
  <w:footnote w:type="continuationSeparator" w:id="0">
    <w:p w:rsidR="00B84593" w:rsidRDefault="00B84593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2D" w:rsidRDefault="00D32A2D">
    <w:pPr>
      <w:pStyle w:val="Nagwek"/>
    </w:pPr>
    <w:r w:rsidRPr="007B031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324850</wp:posOffset>
          </wp:positionH>
          <wp:positionV relativeFrom="paragraph">
            <wp:posOffset>-172085</wp:posOffset>
          </wp:positionV>
          <wp:extent cx="619125" cy="4381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2A2D" w:rsidRDefault="00D32A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15A60"/>
    <w:rsid w:val="00000072"/>
    <w:rsid w:val="00003E59"/>
    <w:rsid w:val="00006F2E"/>
    <w:rsid w:val="00007F3A"/>
    <w:rsid w:val="00010377"/>
    <w:rsid w:val="00012A53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63F24"/>
    <w:rsid w:val="0007617B"/>
    <w:rsid w:val="00081DCB"/>
    <w:rsid w:val="000925A7"/>
    <w:rsid w:val="00096849"/>
    <w:rsid w:val="00096E16"/>
    <w:rsid w:val="000A3963"/>
    <w:rsid w:val="000A3D7A"/>
    <w:rsid w:val="000A4033"/>
    <w:rsid w:val="000A71CD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2065A"/>
    <w:rsid w:val="00124089"/>
    <w:rsid w:val="001258E8"/>
    <w:rsid w:val="0012680E"/>
    <w:rsid w:val="00132323"/>
    <w:rsid w:val="00132FCF"/>
    <w:rsid w:val="001378F1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B5761"/>
    <w:rsid w:val="001B76F6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1EC1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30A74"/>
    <w:rsid w:val="002346FA"/>
    <w:rsid w:val="002362F6"/>
    <w:rsid w:val="0024049D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22C2"/>
    <w:rsid w:val="002C29C1"/>
    <w:rsid w:val="002C3E3E"/>
    <w:rsid w:val="002C6B10"/>
    <w:rsid w:val="002D193A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4F4"/>
    <w:rsid w:val="00327362"/>
    <w:rsid w:val="00327A90"/>
    <w:rsid w:val="003343B0"/>
    <w:rsid w:val="00336ABB"/>
    <w:rsid w:val="00344032"/>
    <w:rsid w:val="00345202"/>
    <w:rsid w:val="00345A59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D0E7B"/>
    <w:rsid w:val="003D425E"/>
    <w:rsid w:val="003D6933"/>
    <w:rsid w:val="003D6F04"/>
    <w:rsid w:val="003E49CD"/>
    <w:rsid w:val="003F0B5B"/>
    <w:rsid w:val="003F0B84"/>
    <w:rsid w:val="003F20D2"/>
    <w:rsid w:val="004004E9"/>
    <w:rsid w:val="00400CFE"/>
    <w:rsid w:val="004025E0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62B9"/>
    <w:rsid w:val="004772D3"/>
    <w:rsid w:val="00480CC3"/>
    <w:rsid w:val="00481DA5"/>
    <w:rsid w:val="00483539"/>
    <w:rsid w:val="00484B67"/>
    <w:rsid w:val="00487D58"/>
    <w:rsid w:val="00496242"/>
    <w:rsid w:val="004B2565"/>
    <w:rsid w:val="004B4150"/>
    <w:rsid w:val="004B7CA8"/>
    <w:rsid w:val="004C597A"/>
    <w:rsid w:val="004D4F8A"/>
    <w:rsid w:val="004D56E6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84AE8"/>
    <w:rsid w:val="00585091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1716"/>
    <w:rsid w:val="00724BB8"/>
    <w:rsid w:val="0072666C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6625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1589"/>
    <w:rsid w:val="008F3780"/>
    <w:rsid w:val="008F749F"/>
    <w:rsid w:val="009017D8"/>
    <w:rsid w:val="00905E63"/>
    <w:rsid w:val="00913BCE"/>
    <w:rsid w:val="009204AB"/>
    <w:rsid w:val="00927C35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6089"/>
    <w:rsid w:val="009D1F89"/>
    <w:rsid w:val="009D2EF8"/>
    <w:rsid w:val="009D3190"/>
    <w:rsid w:val="009D413B"/>
    <w:rsid w:val="009D5902"/>
    <w:rsid w:val="009D6030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CD8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1668"/>
    <w:rsid w:val="00F35CD7"/>
    <w:rsid w:val="00F4129E"/>
    <w:rsid w:val="00F46890"/>
    <w:rsid w:val="00F506BC"/>
    <w:rsid w:val="00F56818"/>
    <w:rsid w:val="00F57119"/>
    <w:rsid w:val="00F600F8"/>
    <w:rsid w:val="00F66E49"/>
    <w:rsid w:val="00F70D04"/>
    <w:rsid w:val="00F77B24"/>
    <w:rsid w:val="00F850BF"/>
    <w:rsid w:val="00F85893"/>
    <w:rsid w:val="00F85A1D"/>
    <w:rsid w:val="00F867C5"/>
    <w:rsid w:val="00F9634F"/>
    <w:rsid w:val="00F97E89"/>
    <w:rsid w:val="00FA0714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F0FAD"/>
    <w:rsid w:val="00FF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AE8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84AE8"/>
  </w:style>
  <w:style w:type="character" w:customStyle="1" w:styleId="ListLabel1">
    <w:name w:val="ListLabel 1"/>
    <w:rsid w:val="00584AE8"/>
    <w:rPr>
      <w:rFonts w:eastAsia="Calibri" w:cs="Calibri"/>
    </w:rPr>
  </w:style>
  <w:style w:type="character" w:customStyle="1" w:styleId="ListLabel2">
    <w:name w:val="ListLabel 2"/>
    <w:rsid w:val="00584AE8"/>
    <w:rPr>
      <w:rFonts w:cs="Courier New"/>
    </w:rPr>
  </w:style>
  <w:style w:type="character" w:customStyle="1" w:styleId="Symbolewypunktowania">
    <w:name w:val="Symbole wypunktowania"/>
    <w:rsid w:val="00584AE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584AE8"/>
  </w:style>
  <w:style w:type="paragraph" w:customStyle="1" w:styleId="Nagwek1">
    <w:name w:val="Nagłówek1"/>
    <w:basedOn w:val="Normalny"/>
    <w:next w:val="Tekstpodstawowy"/>
    <w:rsid w:val="00584A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584AE8"/>
    <w:pPr>
      <w:spacing w:after="140" w:line="288" w:lineRule="auto"/>
    </w:pPr>
  </w:style>
  <w:style w:type="paragraph" w:styleId="Lista">
    <w:name w:val="List"/>
    <w:basedOn w:val="Tekstpodstawowy"/>
    <w:rsid w:val="00584AE8"/>
    <w:rPr>
      <w:rFonts w:cs="Mangal"/>
    </w:rPr>
  </w:style>
  <w:style w:type="paragraph" w:customStyle="1" w:styleId="Podpis1">
    <w:name w:val="Podpis1"/>
    <w:basedOn w:val="Normalny"/>
    <w:rsid w:val="00584A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84AE8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584AE8"/>
    <w:pPr>
      <w:ind w:left="720"/>
    </w:pPr>
  </w:style>
  <w:style w:type="paragraph" w:customStyle="1" w:styleId="Zawartotabeli">
    <w:name w:val="Zawartość tabeli"/>
    <w:basedOn w:val="Normalny"/>
    <w:rsid w:val="00584AE8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5F68A-C534-486E-8428-1B025F39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46</Words>
  <Characters>43478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Wera</cp:lastModifiedBy>
  <cp:revision>2</cp:revision>
  <cp:lastPrinted>1899-12-31T23:00:00Z</cp:lastPrinted>
  <dcterms:created xsi:type="dcterms:W3CDTF">2018-09-29T13:29:00Z</dcterms:created>
  <dcterms:modified xsi:type="dcterms:W3CDTF">2018-09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